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28,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Aurelio S. Galangc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Reko General Konstruct</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18 Dominican Hill Extension, 2600 Baguio City</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Galangc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ALONG ANTAMOK TRAM-UCAB PROVINCIAL ROAD, ITOGO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